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5808C6" w:rsidRDefault="00B52831" w:rsidP="00B52831">
      <w:pPr>
        <w:rPr>
          <w:rFonts w:cstheme="minorHAnsi"/>
          <w:b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           </w:t>
      </w:r>
      <w:r w:rsidR="005808C6">
        <w:rPr>
          <w:rFonts w:ascii="Britannic Bold" w:hAnsi="Britannic Bold"/>
          <w:color w:val="FF0000"/>
          <w:sz w:val="40"/>
          <w:szCs w:val="40"/>
        </w:rPr>
        <w:t>Raspored   A  smjen</w:t>
      </w:r>
      <w:r w:rsidR="005808C6">
        <w:rPr>
          <w:rFonts w:ascii="Britannic Bold" w:hAnsi="Britannic Bold"/>
          <w:b/>
          <w:color w:val="FF0000"/>
          <w:sz w:val="40"/>
          <w:szCs w:val="40"/>
        </w:rPr>
        <w:t>e</w:t>
      </w:r>
      <w:r w:rsidR="005808C6">
        <w:rPr>
          <w:rFonts w:cstheme="minorHAnsi"/>
          <w:b/>
          <w:color w:val="FF0000"/>
          <w:sz w:val="40"/>
          <w:szCs w:val="40"/>
        </w:rPr>
        <w:t xml:space="preserve">    od     15.09.2014.</w:t>
      </w:r>
    </w:p>
    <w:tbl>
      <w:tblPr>
        <w:tblStyle w:val="TableGrid"/>
        <w:tblW w:w="14822" w:type="dxa"/>
        <w:tblLook w:val="04A0" w:firstRow="1" w:lastRow="0" w:firstColumn="1" w:lastColumn="0" w:noHBand="0" w:noVBand="1"/>
      </w:tblPr>
      <w:tblGrid>
        <w:gridCol w:w="548"/>
        <w:gridCol w:w="548"/>
        <w:gridCol w:w="707"/>
        <w:gridCol w:w="74"/>
        <w:gridCol w:w="781"/>
        <w:gridCol w:w="1053"/>
        <w:gridCol w:w="1052"/>
        <w:gridCol w:w="1613"/>
        <w:gridCol w:w="1529"/>
        <w:gridCol w:w="912"/>
        <w:gridCol w:w="14"/>
        <w:gridCol w:w="25"/>
        <w:gridCol w:w="797"/>
        <w:gridCol w:w="976"/>
        <w:gridCol w:w="37"/>
        <w:gridCol w:w="940"/>
        <w:gridCol w:w="1608"/>
        <w:gridCol w:w="1608"/>
      </w:tblGrid>
      <w:tr w:rsidR="002C5E4E" w:rsidTr="009D5370">
        <w:trPr>
          <w:gridAfter w:val="2"/>
          <w:wAfter w:w="3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D59A9" w:rsidRDefault="004D59A9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a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a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b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b</w:t>
            </w:r>
          </w:p>
        </w:tc>
      </w:tr>
      <w:tr w:rsidR="002C5E4E" w:rsidTr="009D5370">
        <w:trPr>
          <w:gridAfter w:val="2"/>
          <w:wAfter w:w="3216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4D59A9" w:rsidRDefault="004D59A9" w:rsidP="006C78E0">
            <w:r>
              <w:t>Razrednik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Blaj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Mita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Tocil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rPr>
                <w:b/>
              </w:rPr>
            </w:pPr>
            <w:r>
              <w:rPr>
                <w:b/>
              </w:rPr>
              <w:t xml:space="preserve">         Radovan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Bjeliš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4D59A9" w:rsidRDefault="004D59A9" w:rsidP="006C78E0">
            <w:pPr>
              <w:jc w:val="center"/>
              <w:rPr>
                <w:b/>
              </w:rPr>
            </w:pPr>
            <w:r>
              <w:rPr>
                <w:b/>
              </w:rPr>
              <w:t>Danilo</w:t>
            </w:r>
          </w:p>
        </w:tc>
      </w:tr>
      <w:tr w:rsidR="002C5E4E" w:rsidTr="004155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Default="005808C6" w:rsidP="006C78E0">
            <w:pPr>
              <w:jc w:val="center"/>
              <w:rPr>
                <w:b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A35794" w:rsidP="00690FC0">
            <w:pPr>
              <w:jc w:val="center"/>
            </w:pPr>
            <w:r w:rsidRPr="004D59A9">
              <w:t>V</w:t>
            </w:r>
            <w:r w:rsidR="005808C6" w:rsidRPr="004D59A9">
              <w:t>eterin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 w:rsidRPr="004D59A9">
              <w:t>veterina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>
              <w:t>cvjećar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>
              <w:t>vvv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>
              <w:t>biljn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08C6" w:rsidRPr="004D59A9" w:rsidRDefault="005808C6" w:rsidP="00690FC0">
            <w:pPr>
              <w:jc w:val="center"/>
            </w:pPr>
            <w:r>
              <w:t>fito</w:t>
            </w:r>
          </w:p>
        </w:tc>
        <w:tc>
          <w:tcPr>
            <w:tcW w:w="1608" w:type="dxa"/>
          </w:tcPr>
          <w:p w:rsidR="005808C6" w:rsidRPr="004D59A9" w:rsidRDefault="005808C6" w:rsidP="006C78E0">
            <w:pPr>
              <w:jc w:val="center"/>
            </w:pPr>
          </w:p>
        </w:tc>
        <w:tc>
          <w:tcPr>
            <w:tcW w:w="1608" w:type="dxa"/>
          </w:tcPr>
          <w:p w:rsidR="005808C6" w:rsidRPr="004D59A9" w:rsidRDefault="005808C6" w:rsidP="006C78E0">
            <w:pPr>
              <w:jc w:val="center"/>
            </w:pPr>
          </w:p>
        </w:tc>
      </w:tr>
      <w:tr w:rsidR="002C5E4E" w:rsidTr="00415585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808C6" w:rsidRPr="009D5370" w:rsidRDefault="006A781A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Pr="006A781A" w:rsidRDefault="005808C6" w:rsidP="006C78E0">
            <w:pPr>
              <w:jc w:val="center"/>
            </w:pPr>
            <w:r w:rsidRPr="006A781A">
              <w:t>0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Pr="004D59A9" w:rsidRDefault="006A781A" w:rsidP="006C78E0">
            <w:pPr>
              <w:jc w:val="center"/>
            </w:pPr>
            <w:r>
              <w:t xml:space="preserve">/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Pr="004D59A9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Default="001953A1" w:rsidP="006C78E0">
            <w:pPr>
              <w:jc w:val="center"/>
            </w:pPr>
            <w:r>
              <w:t>uč. 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08C6" w:rsidRDefault="005C1594" w:rsidP="006C78E0">
            <w:pPr>
              <w:jc w:val="center"/>
            </w:pPr>
            <w:r>
              <w:t>/</w:t>
            </w:r>
          </w:p>
        </w:tc>
        <w:tc>
          <w:tcPr>
            <w:tcW w:w="1608" w:type="dxa"/>
          </w:tcPr>
          <w:p w:rsidR="005808C6" w:rsidRPr="004D59A9" w:rsidRDefault="005808C6" w:rsidP="006C78E0">
            <w:pPr>
              <w:jc w:val="center"/>
            </w:pPr>
          </w:p>
        </w:tc>
        <w:tc>
          <w:tcPr>
            <w:tcW w:w="1608" w:type="dxa"/>
          </w:tcPr>
          <w:p w:rsidR="005808C6" w:rsidRPr="004D59A9" w:rsidRDefault="005808C6" w:rsidP="006C78E0">
            <w:pPr>
              <w:jc w:val="center"/>
            </w:pPr>
          </w:p>
        </w:tc>
      </w:tr>
      <w:tr w:rsidR="001953A1" w:rsidTr="001953A1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1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EF2866" w:rsidP="006A781A">
            <w:r>
              <w:t xml:space="preserve">       </w:t>
            </w:r>
            <w:r w:rsidR="00325F6C">
              <w:t>5</w:t>
            </w:r>
            <w:r w:rsidR="001953A1">
              <w:t xml:space="preserve"> Bi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Maljkov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3 Stipolje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9  Mitar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953A1" w:rsidRDefault="001953A1" w:rsidP="00415585">
            <w:pPr>
              <w:ind w:left="113" w:right="113"/>
              <w:jc w:val="center"/>
            </w:pPr>
            <w:r w:rsidRPr="009D5370">
              <w:rPr>
                <w:color w:val="FF0000"/>
              </w:rPr>
              <w:t xml:space="preserve">Cvjećarne - </w:t>
            </w: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325F6C" w:rsidP="001953A1">
            <w:r>
              <w:rPr>
                <w:sz w:val="16"/>
                <w:szCs w:val="16"/>
              </w:rPr>
              <w:t>10</w:t>
            </w:r>
            <w:r w:rsidR="001953A1">
              <w:t xml:space="preserve"> </w:t>
            </w:r>
            <w:r w:rsidR="001953A1" w:rsidRPr="00325F6C">
              <w:rPr>
                <w:sz w:val="20"/>
                <w:szCs w:val="20"/>
              </w:rPr>
              <w:t>Popov.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953A1" w:rsidRPr="009D5370" w:rsidRDefault="001953A1" w:rsidP="001953A1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oljoapoteke</w:t>
            </w:r>
          </w:p>
          <w:p w:rsidR="001953A1" w:rsidRPr="009D5370" w:rsidRDefault="001953A1" w:rsidP="001953A1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F657E9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2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15585" w:rsidRDefault="001953A1" w:rsidP="0041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Vjer.</w:t>
            </w:r>
            <w:r w:rsidRPr="00415585">
              <w:rPr>
                <w:sz w:val="20"/>
                <w:szCs w:val="20"/>
              </w:rPr>
              <w:t>/Etika 1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Maljkov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3 Stipoljev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9  Mitar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C463A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325F6C" w:rsidRDefault="00325F6C" w:rsidP="00C463A0">
            <w:pPr>
              <w:rPr>
                <w:sz w:val="20"/>
                <w:szCs w:val="20"/>
              </w:rPr>
            </w:pPr>
            <w:r w:rsidRPr="00325F6C">
              <w:rPr>
                <w:sz w:val="18"/>
                <w:szCs w:val="18"/>
              </w:rPr>
              <w:t>10</w:t>
            </w:r>
            <w:r w:rsidR="001953A1" w:rsidRPr="00325F6C">
              <w:rPr>
                <w:sz w:val="20"/>
                <w:szCs w:val="20"/>
              </w:rPr>
              <w:t xml:space="preserve"> Popov.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F657E9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3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9  Mitar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2 Gotovac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C463A0">
            <w:pPr>
              <w:jc w:val="center"/>
            </w:pPr>
            <w:r>
              <w:t>3 Stipoljev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C463A0">
            <w:pPr>
              <w:jc w:val="center"/>
            </w:pPr>
            <w:r>
              <w:t>Skrač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325F6C" w:rsidRDefault="00325F6C" w:rsidP="00C463A0">
            <w:pPr>
              <w:rPr>
                <w:sz w:val="20"/>
                <w:szCs w:val="20"/>
              </w:rPr>
            </w:pPr>
            <w:r w:rsidRPr="00325F6C">
              <w:rPr>
                <w:sz w:val="18"/>
                <w:szCs w:val="18"/>
              </w:rPr>
              <w:t>10</w:t>
            </w:r>
            <w:r w:rsidR="001953A1" w:rsidRPr="00325F6C">
              <w:rPr>
                <w:sz w:val="20"/>
                <w:szCs w:val="20"/>
              </w:rPr>
              <w:t xml:space="preserve"> Popov.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F657E9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4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325F6C" w:rsidP="006C78E0">
            <w:pPr>
              <w:jc w:val="center"/>
            </w:pPr>
            <w:r>
              <w:t>10</w:t>
            </w:r>
            <w:r w:rsidR="001953A1">
              <w:t xml:space="preserve"> Bral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9  Tocilj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 w:rsidRPr="001953A1">
              <w:rPr>
                <w:color w:val="FF0000"/>
              </w:rPr>
              <w:t>ETIK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9D537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5.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1953A1" w:rsidRPr="000A30CF" w:rsidRDefault="001953A1" w:rsidP="006C78E0">
            <w:pPr>
              <w:jc w:val="center"/>
              <w:rPr>
                <w:sz w:val="20"/>
                <w:szCs w:val="20"/>
              </w:rPr>
            </w:pPr>
            <w:r w:rsidRPr="000A30CF">
              <w:rPr>
                <w:sz w:val="20"/>
                <w:szCs w:val="20"/>
              </w:rPr>
              <w:t>Tocilj</w:t>
            </w:r>
          </w:p>
          <w:p w:rsidR="001953A1" w:rsidRPr="000A30CF" w:rsidRDefault="001953A1" w:rsidP="006C78E0">
            <w:pPr>
              <w:jc w:val="center"/>
              <w:rPr>
                <w:sz w:val="20"/>
                <w:szCs w:val="20"/>
              </w:rPr>
            </w:pPr>
            <w:r w:rsidRPr="009D5370">
              <w:rPr>
                <w:b/>
                <w:sz w:val="20"/>
                <w:szCs w:val="20"/>
              </w:rPr>
              <w:t>A</w:t>
            </w:r>
            <w:r w:rsidRPr="000A30CF">
              <w:rPr>
                <w:sz w:val="20"/>
                <w:szCs w:val="20"/>
              </w:rPr>
              <w:t xml:space="preserve"> grup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953A1" w:rsidRPr="009D5370" w:rsidRDefault="001953A1" w:rsidP="006C78E0">
            <w:pPr>
              <w:jc w:val="center"/>
              <w:rPr>
                <w:color w:val="FF0000"/>
                <w:sz w:val="18"/>
                <w:szCs w:val="18"/>
              </w:rPr>
            </w:pPr>
            <w:r w:rsidRPr="009D5370">
              <w:rPr>
                <w:color w:val="FF0000"/>
                <w:sz w:val="18"/>
                <w:szCs w:val="18"/>
              </w:rPr>
              <w:t>Skelić</w:t>
            </w:r>
          </w:p>
          <w:p w:rsidR="001953A1" w:rsidRPr="009D5370" w:rsidRDefault="001953A1" w:rsidP="006C78E0">
            <w:pPr>
              <w:jc w:val="center"/>
              <w:rPr>
                <w:color w:val="FF0000"/>
                <w:sz w:val="18"/>
                <w:szCs w:val="18"/>
              </w:rPr>
            </w:pPr>
            <w:r w:rsidRPr="009D5370">
              <w:rPr>
                <w:b/>
                <w:color w:val="FF0000"/>
                <w:sz w:val="18"/>
                <w:szCs w:val="18"/>
              </w:rPr>
              <w:t xml:space="preserve">B </w:t>
            </w:r>
            <w:r w:rsidRPr="009D5370">
              <w:rPr>
                <w:color w:val="FF0000"/>
                <w:sz w:val="18"/>
                <w:szCs w:val="18"/>
              </w:rPr>
              <w:t>grup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9D5370"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6.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11  Hrga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1953A1">
            <w:r>
              <w:t>4 Skrač.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9D5370"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Default="001953A1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6A781A" w:rsidRDefault="001953A1" w:rsidP="006C78E0">
            <w:pPr>
              <w:jc w:val="center"/>
            </w:pPr>
            <w:r w:rsidRPr="006A781A">
              <w:t>7.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9D5370" w:rsidRDefault="009D5370" w:rsidP="006C78E0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6E1C" w:rsidRDefault="004D6E1C" w:rsidP="004D6E1C">
            <w:pPr>
              <w:rPr>
                <w:b/>
              </w:rPr>
            </w:pPr>
            <w:r>
              <w:t xml:space="preserve">             </w:t>
            </w:r>
            <w:r w:rsidRPr="004D6E1C">
              <w:rPr>
                <w:b/>
                <w:color w:val="FF0000"/>
              </w:rPr>
              <w:t>ETIK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325F6C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320DF1">
        <w:tc>
          <w:tcPr>
            <w:tcW w:w="1160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  <w:tc>
          <w:tcPr>
            <w:tcW w:w="1608" w:type="dxa"/>
            <w:shd w:val="clear" w:color="auto" w:fill="E5B8B7" w:themeFill="accent2" w:themeFillTint="66"/>
          </w:tcPr>
          <w:p w:rsidR="001953A1" w:rsidRPr="004D59A9" w:rsidRDefault="001953A1" w:rsidP="006C78E0">
            <w:pPr>
              <w:jc w:val="center"/>
            </w:pP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3A1" w:rsidRPr="009D5370" w:rsidRDefault="001953A1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0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Pr="006A781A" w:rsidRDefault="00B228DA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Pr="00B228DA" w:rsidRDefault="004D6E1C" w:rsidP="006C78E0">
            <w:pPr>
              <w:jc w:val="center"/>
              <w:rPr>
                <w:b/>
              </w:rPr>
            </w:pPr>
            <w:r w:rsidRPr="004D6E1C">
              <w:rPr>
                <w:b/>
              </w:rPr>
              <w:t>/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4D6E1C" w:rsidP="004D6E1C">
            <w:r>
              <w:t xml:space="preserve">              </w:t>
            </w:r>
            <w:r w:rsidR="001953A1">
              <w:t>/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1" w:rsidRPr="004D59A9" w:rsidRDefault="001953A1" w:rsidP="00690FC0">
            <w:r>
              <w:t>6  Bi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A781A">
            <w:r>
              <w:t>12 Dropulj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8 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FD000B" w:rsidP="006C78E0">
            <w:pPr>
              <w:jc w:val="center"/>
            </w:pPr>
            <w:r>
              <w:t>5</w:t>
            </w:r>
            <w:r w:rsidR="001953A1">
              <w:t xml:space="preserve"> Tomaš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1" w:rsidRPr="004D59A9" w:rsidRDefault="001953A1" w:rsidP="00690FC0">
            <w:pPr>
              <w:jc w:val="center"/>
            </w:pPr>
            <w:r>
              <w:t>12 Dropulj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A781A">
            <w:r>
              <w:t>11  Hrg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8 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9 Mitar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FD000B" w:rsidP="006C78E0">
            <w:pPr>
              <w:jc w:val="center"/>
            </w:pPr>
            <w:r>
              <w:t>5</w:t>
            </w:r>
            <w:r w:rsidR="001953A1">
              <w:t xml:space="preserve"> Tomaš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A1" w:rsidRPr="004D59A9" w:rsidRDefault="001953A1" w:rsidP="00690FC0">
            <w:pPr>
              <w:jc w:val="center"/>
            </w:pPr>
            <w:r>
              <w:t>12 Dropulj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A781A">
            <w:r>
              <w:t>11  Hrg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8  Bra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7 Jerkunica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FD000B" w:rsidP="00690FC0">
            <w:pPr>
              <w:jc w:val="center"/>
            </w:pPr>
            <w:r>
              <w:t>5</w:t>
            </w:r>
            <w:r w:rsidR="001953A1">
              <w:t xml:space="preserve">  Tomaš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12 Vjeronauk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FD000B" w:rsidP="006C78E0">
            <w:pPr>
              <w:jc w:val="center"/>
            </w:pPr>
            <w:r>
              <w:t>9</w:t>
            </w:r>
            <w:r w:rsidR="001953A1">
              <w:t xml:space="preserve">  Bra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3A1" w:rsidRPr="00923B5E" w:rsidRDefault="001953A1" w:rsidP="004C0B1D">
            <w:pPr>
              <w:jc w:val="center"/>
            </w:pPr>
            <w:r w:rsidRPr="00923B5E">
              <w:t xml:space="preserve">5  Bilić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6579F" w:rsidP="006C78E0">
            <w:pPr>
              <w:jc w:val="center"/>
            </w:pPr>
            <w:r>
              <w:t xml:space="preserve">7 </w:t>
            </w:r>
            <w:r w:rsidR="001953A1">
              <w:t>Tocilj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B228DA" w:rsidP="00690FC0">
            <w:pPr>
              <w:jc w:val="center"/>
            </w:pPr>
            <w:r>
              <w:t>11  Hrga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</w:tr>
      <w:tr w:rsidR="001953A1" w:rsidTr="009D5370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3 Blajić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953A1" w:rsidRPr="009D5370" w:rsidRDefault="001953A1" w:rsidP="00923B5E">
            <w:pPr>
              <w:jc w:val="center"/>
            </w:pPr>
            <w:r w:rsidRPr="009D5370">
              <w:t>TOCILJ</w:t>
            </w:r>
          </w:p>
          <w:p w:rsidR="001953A1" w:rsidRPr="009D5370" w:rsidRDefault="001953A1" w:rsidP="00923B5E">
            <w:pPr>
              <w:jc w:val="center"/>
            </w:pPr>
            <w:r w:rsidRPr="009D5370">
              <w:t xml:space="preserve">A </w:t>
            </w:r>
            <w:r w:rsidR="00FD000B" w:rsidRPr="009D5370">
              <w:t>–</w:t>
            </w:r>
            <w:r w:rsidRPr="009D5370">
              <w:t>grupa</w:t>
            </w:r>
          </w:p>
          <w:p w:rsidR="00FD000B" w:rsidRPr="009D5370" w:rsidRDefault="00FD000B" w:rsidP="00923B5E">
            <w:pPr>
              <w:jc w:val="center"/>
            </w:pPr>
            <w:r w:rsidRPr="009D5370">
              <w:t>Uč. 5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1953A1" w:rsidRPr="009D5370" w:rsidRDefault="001953A1" w:rsidP="006C78E0">
            <w:pPr>
              <w:jc w:val="center"/>
            </w:pPr>
            <w:r w:rsidRPr="009D5370">
              <w:t>Skelić</w:t>
            </w:r>
          </w:p>
          <w:p w:rsidR="001953A1" w:rsidRPr="009D5370" w:rsidRDefault="001953A1" w:rsidP="006C78E0">
            <w:pPr>
              <w:jc w:val="center"/>
            </w:pPr>
            <w:r w:rsidRPr="009D5370">
              <w:t>B grup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12  Vjeronau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B228DA" w:rsidP="00690FC0">
            <w:r>
              <w:t xml:space="preserve">        </w:t>
            </w:r>
            <w:r w:rsidR="001953A1">
              <w:t>11  Hrga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9 Mitar</w:t>
            </w:r>
          </w:p>
        </w:tc>
      </w:tr>
      <w:tr w:rsidR="001953A1" w:rsidTr="009D5370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3 Blajić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953A1" w:rsidRPr="00923B5E" w:rsidRDefault="001953A1" w:rsidP="004C0B1D">
            <w:pPr>
              <w:ind w:left="113" w:right="113"/>
              <w:jc w:val="center"/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1953A1" w:rsidRPr="00923B5E" w:rsidRDefault="001953A1" w:rsidP="004C0B1D">
            <w:pPr>
              <w:ind w:left="113" w:right="113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Pr="00AE2B18" w:rsidRDefault="001953A1" w:rsidP="008D5518">
            <w:r>
              <w:rPr>
                <w:sz w:val="20"/>
                <w:szCs w:val="20"/>
              </w:rPr>
              <w:t xml:space="preserve">       </w:t>
            </w:r>
            <w:r w:rsidRPr="00AE2B18">
              <w:t xml:space="preserve">9 </w:t>
            </w:r>
            <w:r>
              <w:t xml:space="preserve"> </w:t>
            </w:r>
            <w:r w:rsidRPr="00AE2B18">
              <w:t xml:space="preserve">Vujina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90FC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B228DA" w:rsidP="00690FC0">
            <w:r>
              <w:t xml:space="preserve">12 </w:t>
            </w:r>
            <w:r w:rsidRPr="00B228DA">
              <w:t>Vjeronauk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 xml:space="preserve">--------/ Midžor 4 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1953A1" w:rsidRDefault="001953A1" w:rsidP="006C78E0">
            <w:pPr>
              <w:jc w:val="center"/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4D6E1C" w:rsidP="004D6E1C">
            <w:r>
              <w:t>12 Vjer./</w:t>
            </w:r>
            <w:r w:rsidRPr="004D6E1C">
              <w:rPr>
                <w:b/>
                <w:color w:val="FF0000"/>
              </w:rPr>
              <w:t>ETIKA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 w:rsidRPr="0065590A">
              <w:t>--------/ Midžor 4</w:t>
            </w:r>
          </w:p>
        </w:tc>
      </w:tr>
      <w:tr w:rsidR="001953A1" w:rsidTr="002C5E4E">
        <w:trPr>
          <w:gridAfter w:val="2"/>
          <w:wAfter w:w="3216" w:type="dxa"/>
        </w:trPr>
        <w:tc>
          <w:tcPr>
            <w:tcW w:w="1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53A1" w:rsidRDefault="001953A1" w:rsidP="006C78E0">
            <w:pPr>
              <w:jc w:val="center"/>
            </w:pPr>
          </w:p>
        </w:tc>
      </w:tr>
      <w:tr w:rsidR="001953A1" w:rsidTr="00415585">
        <w:trPr>
          <w:gridAfter w:val="2"/>
          <w:wAfter w:w="3216" w:type="dxa"/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3A1" w:rsidRPr="009D5370" w:rsidRDefault="001953A1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0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6E1D46" w:rsidP="006C78E0">
            <w:pPr>
              <w:jc w:val="center"/>
            </w:pPr>
            <w:r>
              <w:t>SRZ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BB4157" w:rsidP="006C78E0">
            <w:pPr>
              <w:jc w:val="center"/>
            </w:pPr>
            <w:r>
              <w:t>SRZ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A1" w:rsidRDefault="001953A1" w:rsidP="006C78E0">
            <w:pPr>
              <w:jc w:val="center"/>
            </w:pPr>
            <w:r>
              <w:t>/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12 Parčin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9 Mita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7 Jerkunica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3A1" w:rsidRPr="006A3A88" w:rsidRDefault="0016579F" w:rsidP="006A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953A1" w:rsidRPr="006A3A88">
              <w:rPr>
                <w:sz w:val="18"/>
                <w:szCs w:val="18"/>
              </w:rPr>
              <w:t xml:space="preserve"> Bašić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3A1" w:rsidRPr="00BE3347" w:rsidRDefault="001953A1" w:rsidP="006A3A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krač.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Pr="00BE3347" w:rsidRDefault="0016579F" w:rsidP="00BE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953A1" w:rsidRPr="00BE3347">
              <w:rPr>
                <w:sz w:val="20"/>
                <w:szCs w:val="20"/>
              </w:rPr>
              <w:t xml:space="preserve"> Popov</w:t>
            </w:r>
            <w:r w:rsidR="001953A1">
              <w:rPr>
                <w:sz w:val="20"/>
                <w:szCs w:val="20"/>
              </w:rPr>
              <w:t>/ Bjeliš 3</w:t>
            </w:r>
          </w:p>
        </w:tc>
      </w:tr>
      <w:tr w:rsidR="001953A1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A1" w:rsidRDefault="001953A1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A1" w:rsidRDefault="001953A1" w:rsidP="006C78E0"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12 Parčin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D274A8" w:rsidP="00C463A0">
            <w:pPr>
              <w:jc w:val="center"/>
            </w:pPr>
            <w:r>
              <w:t>9</w:t>
            </w:r>
            <w:r w:rsidR="001953A1">
              <w:t xml:space="preserve"> Bral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Default="001953A1" w:rsidP="006C78E0">
            <w:pPr>
              <w:jc w:val="center"/>
            </w:pPr>
            <w:r>
              <w:t>7 Jerkunica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53A1" w:rsidRPr="006A3A88" w:rsidRDefault="0016579F" w:rsidP="00C4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953A1" w:rsidRPr="006A3A88">
              <w:rPr>
                <w:sz w:val="18"/>
                <w:szCs w:val="18"/>
              </w:rPr>
              <w:t xml:space="preserve"> Bašić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53A1" w:rsidRPr="00BE3347" w:rsidRDefault="001953A1" w:rsidP="00C4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Skrač.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3A1" w:rsidRPr="00BE3347" w:rsidRDefault="0016579F" w:rsidP="00BE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953A1" w:rsidRPr="00BE3347">
              <w:rPr>
                <w:sz w:val="20"/>
                <w:szCs w:val="20"/>
              </w:rPr>
              <w:t xml:space="preserve"> Popov</w:t>
            </w:r>
            <w:r w:rsidR="001953A1">
              <w:rPr>
                <w:sz w:val="20"/>
                <w:szCs w:val="20"/>
              </w:rPr>
              <w:t>/ Bjeliš 3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ED6761" w:rsidP="00CE2815">
            <w:pPr>
              <w:jc w:val="center"/>
            </w:pPr>
            <w:r>
              <w:t>8</w:t>
            </w:r>
            <w:r w:rsidR="006E1D46">
              <w:t xml:space="preserve"> Bra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12  Parčin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3 Tocilj</w:t>
            </w:r>
          </w:p>
        </w:tc>
        <w:tc>
          <w:tcPr>
            <w:tcW w:w="17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ED6761" w:rsidP="00901A6C">
            <w:pPr>
              <w:jc w:val="center"/>
            </w:pPr>
            <w:r>
              <w:t>7</w:t>
            </w:r>
            <w:r w:rsidR="006E1D46">
              <w:t xml:space="preserve"> Bjeliš/ Skrač.4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901A6C">
            <w:pPr>
              <w:jc w:val="center"/>
            </w:pPr>
            <w:r>
              <w:t>9 Mitar</w:t>
            </w:r>
          </w:p>
        </w:tc>
      </w:tr>
      <w:tr w:rsidR="006E1D46" w:rsidTr="00BB4157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E2815">
            <w:pPr>
              <w:jc w:val="center"/>
            </w:pPr>
            <w:r>
              <w:t>11 Hrg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12 Parčin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Tocilj</w:t>
            </w:r>
          </w:p>
        </w:tc>
        <w:tc>
          <w:tcPr>
            <w:tcW w:w="1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901A6C">
            <w:pPr>
              <w:jc w:val="center"/>
            </w:pPr>
            <w:r>
              <w:t>9  Mitar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Pr="00BE3347" w:rsidRDefault="00ED6761" w:rsidP="00901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25F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6E1D46">
              <w:rPr>
                <w:sz w:val="20"/>
                <w:szCs w:val="20"/>
              </w:rPr>
              <w:t xml:space="preserve"> Popov</w:t>
            </w:r>
            <w:r w:rsidR="006E1D46" w:rsidRPr="00BE3347">
              <w:rPr>
                <w:sz w:val="20"/>
                <w:szCs w:val="20"/>
              </w:rPr>
              <w:t>/ Skračić</w:t>
            </w:r>
            <w:r w:rsidR="006E1D46">
              <w:rPr>
                <w:sz w:val="20"/>
                <w:szCs w:val="20"/>
              </w:rPr>
              <w:t xml:space="preserve"> 4</w:t>
            </w:r>
          </w:p>
        </w:tc>
      </w:tr>
      <w:tr w:rsidR="006E1D46" w:rsidTr="00447552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E2815">
            <w:pPr>
              <w:jc w:val="center"/>
            </w:pPr>
            <w:r>
              <w:t>9 Bra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46" w:rsidRPr="004D59A9" w:rsidRDefault="006E1D46" w:rsidP="00C463A0">
            <w:r>
              <w:t xml:space="preserve">             5  Bil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 Tocil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E1D46" w:rsidRPr="00982291" w:rsidRDefault="006E1D46" w:rsidP="006E1D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ka kad je nastava ujutro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</w:tr>
      <w:tr w:rsidR="006E1D46" w:rsidTr="00BB4157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E2815">
            <w:pPr>
              <w:jc w:val="center"/>
            </w:pPr>
            <w:r>
              <w:t>9 Bralić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Blaj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3  Tocil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7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D46" w:rsidRPr="00982291" w:rsidRDefault="006E1D46" w:rsidP="006C78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11 Hrga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6 Blajić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Tocilj</w:t>
            </w:r>
          </w:p>
        </w:tc>
        <w:tc>
          <w:tcPr>
            <w:tcW w:w="17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901A6C">
            <w:pPr>
              <w:jc w:val="center"/>
            </w:pPr>
            <w:r>
              <w:t>/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A35794" w:rsidP="00901A6C">
            <w:pPr>
              <w:jc w:val="center"/>
            </w:pPr>
            <w:r>
              <w:t>/</w:t>
            </w:r>
          </w:p>
        </w:tc>
      </w:tr>
      <w:tr w:rsidR="006E1D46" w:rsidTr="002C5E4E">
        <w:trPr>
          <w:gridAfter w:val="2"/>
          <w:wAfter w:w="3216" w:type="dxa"/>
        </w:trPr>
        <w:tc>
          <w:tcPr>
            <w:tcW w:w="1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D46" w:rsidRPr="009D5370" w:rsidRDefault="006E1D46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0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7 Vekić-Isuf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Bralić  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9 Tocil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6  Bili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1D46" w:rsidRPr="009D5370" w:rsidRDefault="006E1D46" w:rsidP="002063B9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6E1D46" w:rsidRPr="009D5370" w:rsidRDefault="006E1D46" w:rsidP="002063B9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C00000"/>
              </w:rPr>
              <w:t>Biočić</w:t>
            </w:r>
          </w:p>
        </w:tc>
        <w:tc>
          <w:tcPr>
            <w:tcW w:w="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46" w:rsidRPr="009D5370" w:rsidRDefault="006E1D46" w:rsidP="002063B9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6E1D46" w:rsidRPr="009D5370" w:rsidRDefault="006E1D46" w:rsidP="002063B9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13Danil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r>
              <w:t>4Skrač.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7 Vekić-Isufi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Bralić 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 Bi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 Tocilj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13Danilo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r>
              <w:t>4Skrač.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Mitar  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Vekić-Isufi  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 Tocilj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2C5E4E">
            <w:r>
              <w:t>4 Skračić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Pr="002C5E4E" w:rsidRDefault="006E1D46" w:rsidP="00C463A0">
            <w:pPr>
              <w:jc w:val="center"/>
              <w:rPr>
                <w:sz w:val="20"/>
                <w:szCs w:val="20"/>
              </w:rPr>
            </w:pPr>
            <w:r w:rsidRPr="002C5E4E">
              <w:rPr>
                <w:sz w:val="20"/>
                <w:szCs w:val="20"/>
              </w:rPr>
              <w:t>13Danilo</w:t>
            </w: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Mitar  9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Bralić  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12  J.Miljak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r>
              <w:t>4 Skračić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Pr="002C5E4E" w:rsidRDefault="006E1D46" w:rsidP="00C463A0">
            <w:pPr>
              <w:jc w:val="center"/>
              <w:rPr>
                <w:sz w:val="20"/>
                <w:szCs w:val="20"/>
              </w:rPr>
            </w:pPr>
            <w:r w:rsidRPr="002C5E4E">
              <w:rPr>
                <w:sz w:val="20"/>
                <w:szCs w:val="20"/>
              </w:rPr>
              <w:t>13Danilo</w:t>
            </w:r>
          </w:p>
        </w:tc>
      </w:tr>
      <w:tr w:rsidR="00A35794" w:rsidTr="00A35794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4" w:rsidRDefault="00A35794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94" w:rsidRDefault="00A35794" w:rsidP="006C78E0">
            <w:r>
              <w:t>5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A35794" w:rsidRPr="005F4123" w:rsidRDefault="00A35794" w:rsidP="005F4123">
            <w:pPr>
              <w:jc w:val="center"/>
              <w:rPr>
                <w:sz w:val="16"/>
                <w:szCs w:val="16"/>
              </w:rPr>
            </w:pPr>
            <w:r w:rsidRPr="005F4123">
              <w:rPr>
                <w:sz w:val="16"/>
                <w:szCs w:val="16"/>
              </w:rPr>
              <w:t>Tocilj</w:t>
            </w:r>
          </w:p>
          <w:p w:rsidR="00A35794" w:rsidRPr="009D5370" w:rsidRDefault="00A35794" w:rsidP="005F4123">
            <w:pPr>
              <w:jc w:val="center"/>
              <w:rPr>
                <w:b/>
                <w:sz w:val="16"/>
                <w:szCs w:val="16"/>
              </w:rPr>
            </w:pPr>
            <w:r w:rsidRPr="009D5370">
              <w:rPr>
                <w:b/>
                <w:sz w:val="16"/>
                <w:szCs w:val="16"/>
              </w:rPr>
              <w:t>B grupa</w:t>
            </w:r>
          </w:p>
          <w:p w:rsidR="00A35794" w:rsidRPr="005F4123" w:rsidRDefault="00A35794" w:rsidP="005F4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35794" w:rsidRDefault="00A35794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nformat.</w:t>
            </w:r>
          </w:p>
          <w:p w:rsidR="00A35794" w:rsidRPr="009D5370" w:rsidRDefault="00A35794" w:rsidP="009D53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 grup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8 Radov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Bralić   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9  Mitar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  <w:r>
              <w:t>12  Miljak</w:t>
            </w:r>
          </w:p>
        </w:tc>
      </w:tr>
      <w:tr w:rsidR="00A35794" w:rsidTr="00A35794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4" w:rsidRDefault="00A35794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94" w:rsidRDefault="00A35794" w:rsidP="006C78E0">
            <w:r>
              <w:t>6.</w:t>
            </w: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bottom"/>
          </w:tcPr>
          <w:p w:rsidR="00A35794" w:rsidRDefault="00A35794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35794" w:rsidRDefault="00A35794" w:rsidP="00A35794">
            <w:pPr>
              <w:jc w:val="center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8 Radova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Bralić  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  <w:r>
              <w:t>3 Blajić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  <w:r>
              <w:t>12  Miljak</w:t>
            </w:r>
          </w:p>
        </w:tc>
      </w:tr>
      <w:tr w:rsidR="00A35794" w:rsidTr="00A35794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794" w:rsidRDefault="00A35794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794" w:rsidRDefault="00A35794" w:rsidP="006C78E0">
            <w:r>
              <w:t>7.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bottom"/>
          </w:tcPr>
          <w:p w:rsidR="00A35794" w:rsidRDefault="00A35794" w:rsidP="0012376C">
            <w:pPr>
              <w:ind w:left="113" w:right="113"/>
              <w:jc w:val="center"/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5794" w:rsidRDefault="00A35794" w:rsidP="00A35794">
            <w:pPr>
              <w:jc w:val="center"/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Pr="002C70CB" w:rsidRDefault="00A35794" w:rsidP="006C78E0">
            <w:pPr>
              <w:jc w:val="center"/>
              <w:rPr>
                <w:b/>
              </w:rPr>
            </w:pPr>
            <w:r w:rsidRPr="002C70CB">
              <w:rPr>
                <w:b/>
                <w:color w:val="FF0000"/>
              </w:rPr>
              <w:t>ETIK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C463A0">
            <w:pPr>
              <w:jc w:val="center"/>
            </w:pPr>
            <w:r>
              <w:t>8  Prižm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  <w:r>
              <w:t>/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</w:p>
        </w:tc>
        <w:tc>
          <w:tcPr>
            <w:tcW w:w="1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794" w:rsidRDefault="00A35794" w:rsidP="006C78E0">
            <w:pPr>
              <w:jc w:val="center"/>
            </w:pPr>
            <w:r>
              <w:t>/</w:t>
            </w:r>
          </w:p>
        </w:tc>
      </w:tr>
      <w:tr w:rsidR="006E1D46" w:rsidTr="002C5E4E">
        <w:trPr>
          <w:gridAfter w:val="2"/>
          <w:wAfter w:w="3216" w:type="dxa"/>
        </w:trPr>
        <w:tc>
          <w:tcPr>
            <w:tcW w:w="11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1D46" w:rsidRPr="009D5370" w:rsidRDefault="006E1D46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0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1D46" w:rsidRDefault="00A35794" w:rsidP="006C78E0">
            <w:pPr>
              <w:jc w:val="center"/>
            </w:pPr>
            <w:r>
              <w:t>SRZ</w:t>
            </w:r>
          </w:p>
        </w:tc>
      </w:tr>
      <w:tr w:rsidR="006E1D46" w:rsidTr="00191467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 Tenžer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 xml:space="preserve">  9  Mita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Vujina   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E1D46" w:rsidRDefault="006E1D46" w:rsidP="00191467">
            <w:pPr>
              <w:jc w:val="center"/>
            </w:pPr>
            <w:r>
              <w:t>Bašić</w:t>
            </w:r>
          </w:p>
          <w:p w:rsidR="006E1D46" w:rsidRPr="00747533" w:rsidRDefault="006E1D46" w:rsidP="00747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. 13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46" w:rsidRPr="009D5370" w:rsidRDefault="006E1D46" w:rsidP="00731776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>Praktična nastava</w:t>
            </w:r>
          </w:p>
          <w:p w:rsidR="006E1D46" w:rsidRPr="009D5370" w:rsidRDefault="006E1D46" w:rsidP="00731776">
            <w:pPr>
              <w:ind w:left="113" w:right="113"/>
              <w:jc w:val="center"/>
              <w:rPr>
                <w:b/>
              </w:rPr>
            </w:pPr>
            <w:r w:rsidRPr="009D5370">
              <w:rPr>
                <w:b/>
                <w:color w:val="7030A0"/>
              </w:rPr>
              <w:t>Bjeliš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46" w:rsidRDefault="006E1D46" w:rsidP="005C1594">
            <w:pPr>
              <w:ind w:left="113" w:right="113"/>
              <w:jc w:val="center"/>
            </w:pPr>
            <w:r w:rsidRPr="009D5370">
              <w:rPr>
                <w:color w:val="FF0000"/>
              </w:rPr>
              <w:t>Praktična nastava</w:t>
            </w:r>
            <w:r>
              <w:t xml:space="preserve"> </w:t>
            </w:r>
            <w:r w:rsidRPr="009D5370">
              <w:rPr>
                <w:b/>
                <w:color w:val="00B0F0"/>
              </w:rPr>
              <w:t>Danilo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E1D46" w:rsidRPr="009D5370" w:rsidRDefault="006E1D46" w:rsidP="005C1594">
            <w:pPr>
              <w:ind w:left="113" w:right="113"/>
              <w:jc w:val="center"/>
              <w:rPr>
                <w:color w:val="FF0000"/>
              </w:rPr>
            </w:pPr>
            <w:r w:rsidRPr="009D5370">
              <w:rPr>
                <w:color w:val="FF0000"/>
              </w:rPr>
              <w:t xml:space="preserve">Praktična nastava </w:t>
            </w:r>
          </w:p>
          <w:p w:rsidR="006E1D46" w:rsidRPr="009D5370" w:rsidRDefault="006E1D46" w:rsidP="005C1594">
            <w:pPr>
              <w:ind w:left="113" w:right="113"/>
              <w:jc w:val="center"/>
              <w:rPr>
                <w:b/>
                <w:color w:val="00CC00"/>
              </w:rPr>
            </w:pPr>
            <w:r w:rsidRPr="009D5370">
              <w:rPr>
                <w:b/>
                <w:color w:val="00CC00"/>
              </w:rPr>
              <w:t>Prnjak</w:t>
            </w:r>
          </w:p>
        </w:tc>
      </w:tr>
      <w:tr w:rsidR="006E1D46" w:rsidTr="00191467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 Tenžera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 xml:space="preserve">  9  Mita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 xml:space="preserve">Vujina  10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191467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 Tenžer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9 Tocilj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Bilić 5</w:t>
            </w: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 Tenžer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5 Bilić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Tocilj 9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9D5370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 Blaji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E1D46" w:rsidRDefault="006E1D46" w:rsidP="00C463A0">
            <w:pPr>
              <w:jc w:val="center"/>
            </w:pPr>
            <w:r>
              <w:t>TOCILJ</w:t>
            </w:r>
          </w:p>
          <w:p w:rsidR="006E1D46" w:rsidRDefault="006E1D46" w:rsidP="00C463A0">
            <w:pPr>
              <w:jc w:val="center"/>
            </w:pPr>
            <w:r>
              <w:t>B -grupa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E1D46" w:rsidRPr="009D5370" w:rsidRDefault="006E1D46" w:rsidP="00C463A0">
            <w:pPr>
              <w:jc w:val="center"/>
            </w:pPr>
            <w:r w:rsidRPr="009D5370">
              <w:t>Skelić</w:t>
            </w:r>
          </w:p>
          <w:p w:rsidR="006E1D46" w:rsidRPr="009D5370" w:rsidRDefault="006E1D46" w:rsidP="00C463A0">
            <w:pPr>
              <w:jc w:val="center"/>
            </w:pPr>
            <w:r w:rsidRPr="009D5370">
              <w:t>A grup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8 Radova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6 Tenžera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9D5370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3  Blajić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C463A0">
            <w:pPr>
              <w:jc w:val="center"/>
            </w:pPr>
            <w:r>
              <w:t>6 Tenže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8 SRZ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Pr="00A35794" w:rsidRDefault="00A35794" w:rsidP="00A357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krač.</w:t>
            </w:r>
            <w:bookmarkStart w:id="0" w:name="_GoBack"/>
            <w:bookmarkEnd w:id="0"/>
            <w:r w:rsidRPr="00A35794">
              <w:rPr>
                <w:sz w:val="16"/>
                <w:szCs w:val="16"/>
              </w:rPr>
              <w:t>dog.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</w:tr>
      <w:tr w:rsidR="006E1D46" w:rsidTr="00415585">
        <w:trPr>
          <w:gridAfter w:val="2"/>
          <w:wAfter w:w="3216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46" w:rsidRDefault="006E1D46" w:rsidP="006C78E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46" w:rsidRDefault="006E1D46" w:rsidP="006C78E0">
            <w:r>
              <w:t>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46" w:rsidRDefault="006E1D46" w:rsidP="006C78E0">
            <w:pPr>
              <w:jc w:val="center"/>
            </w:pPr>
            <w:r>
              <w:t>/</w:t>
            </w:r>
          </w:p>
        </w:tc>
      </w:tr>
    </w:tbl>
    <w:p w:rsidR="00B52831" w:rsidRDefault="00B52831">
      <w:pPr>
        <w:rPr>
          <w:b/>
          <w:color w:val="FF0000"/>
        </w:rPr>
      </w:pPr>
    </w:p>
    <w:p w:rsidR="004D59A9" w:rsidRPr="00B52831" w:rsidRDefault="00B52831">
      <w:pPr>
        <w:rPr>
          <w:b/>
          <w:color w:val="FF0000"/>
        </w:rPr>
      </w:pPr>
      <w:r w:rsidRPr="00B52831">
        <w:rPr>
          <w:b/>
          <w:color w:val="FF0000"/>
        </w:rPr>
        <w:t>IN</w:t>
      </w:r>
      <w:r w:rsidR="000808CE">
        <w:rPr>
          <w:b/>
          <w:color w:val="FF0000"/>
        </w:rPr>
        <w:t xml:space="preserve"> </w:t>
      </w:r>
      <w:r w:rsidRPr="00B52831">
        <w:rPr>
          <w:b/>
          <w:color w:val="FF0000"/>
        </w:rPr>
        <w:t>FORMATIKA  VETERINA   1.a - A grupa  u B smjeni  jedan tjedan od 16:00 - 17:30, a drugi  tjedan  od 10:00 - 11:30</w:t>
      </w:r>
    </w:p>
    <w:sectPr w:rsidR="004D59A9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808CE"/>
    <w:rsid w:val="000A24E5"/>
    <w:rsid w:val="000A30CF"/>
    <w:rsid w:val="0012376C"/>
    <w:rsid w:val="0016579F"/>
    <w:rsid w:val="00191467"/>
    <w:rsid w:val="001953A1"/>
    <w:rsid w:val="001B4175"/>
    <w:rsid w:val="001E2DC3"/>
    <w:rsid w:val="002063B9"/>
    <w:rsid w:val="00273871"/>
    <w:rsid w:val="002C5E4E"/>
    <w:rsid w:val="002C70CB"/>
    <w:rsid w:val="0030207A"/>
    <w:rsid w:val="00325F6C"/>
    <w:rsid w:val="003F2ED6"/>
    <w:rsid w:val="00406BFD"/>
    <w:rsid w:val="00415585"/>
    <w:rsid w:val="004B0F17"/>
    <w:rsid w:val="004C0B1D"/>
    <w:rsid w:val="004D59A9"/>
    <w:rsid w:val="004D6E1C"/>
    <w:rsid w:val="0052747D"/>
    <w:rsid w:val="005808C6"/>
    <w:rsid w:val="005C1594"/>
    <w:rsid w:val="005F4123"/>
    <w:rsid w:val="00601D82"/>
    <w:rsid w:val="0065590A"/>
    <w:rsid w:val="006731FA"/>
    <w:rsid w:val="006A3A88"/>
    <w:rsid w:val="006A781A"/>
    <w:rsid w:val="006E1D46"/>
    <w:rsid w:val="00731776"/>
    <w:rsid w:val="00747533"/>
    <w:rsid w:val="008845F6"/>
    <w:rsid w:val="008D49F4"/>
    <w:rsid w:val="00923B5E"/>
    <w:rsid w:val="00982291"/>
    <w:rsid w:val="009D5370"/>
    <w:rsid w:val="00A35794"/>
    <w:rsid w:val="00AE2B18"/>
    <w:rsid w:val="00B228DA"/>
    <w:rsid w:val="00B52496"/>
    <w:rsid w:val="00B52831"/>
    <w:rsid w:val="00BB4157"/>
    <w:rsid w:val="00BE3347"/>
    <w:rsid w:val="00C878A3"/>
    <w:rsid w:val="00C967D0"/>
    <w:rsid w:val="00D274A8"/>
    <w:rsid w:val="00DD0FF5"/>
    <w:rsid w:val="00ED6761"/>
    <w:rsid w:val="00EF2866"/>
    <w:rsid w:val="00F05DDB"/>
    <w:rsid w:val="00F071E4"/>
    <w:rsid w:val="00F07A3C"/>
    <w:rsid w:val="00FC2709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9266-87B8-4BA4-A364-08C5EB5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8</cp:revision>
  <cp:lastPrinted>2014-09-23T14:29:00Z</cp:lastPrinted>
  <dcterms:created xsi:type="dcterms:W3CDTF">2014-09-02T17:31:00Z</dcterms:created>
  <dcterms:modified xsi:type="dcterms:W3CDTF">2014-09-24T10:02:00Z</dcterms:modified>
</cp:coreProperties>
</file>